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C76D" w14:textId="77777777" w:rsidR="00794B60" w:rsidRPr="00794B60" w:rsidRDefault="00794B60" w:rsidP="00794B60">
      <w:pPr>
        <w:keepNext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40495293"/>
      <w:r w:rsidRPr="00794B60">
        <w:rPr>
          <w:rFonts w:ascii="Arial" w:hAnsi="Arial" w:cs="Arial"/>
          <w:b/>
          <w:sz w:val="32"/>
          <w:szCs w:val="32"/>
        </w:rPr>
        <w:t>Obec Studenec</w:t>
      </w:r>
    </w:p>
    <w:p w14:paraId="0EA65833" w14:textId="77777777" w:rsidR="00794B60" w:rsidRPr="00794B60" w:rsidRDefault="00794B60" w:rsidP="00794B60">
      <w:pPr>
        <w:keepNext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94B60">
        <w:rPr>
          <w:rFonts w:ascii="Arial" w:hAnsi="Arial" w:cs="Arial"/>
          <w:b/>
          <w:sz w:val="32"/>
          <w:szCs w:val="32"/>
        </w:rPr>
        <w:t>Zastupitelstvo obce Studenec</w:t>
      </w:r>
    </w:p>
    <w:p w14:paraId="64AC628E" w14:textId="1E924777" w:rsidR="00E33D39" w:rsidRDefault="00794B60" w:rsidP="00794B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94B60">
        <w:rPr>
          <w:rFonts w:ascii="Arial" w:hAnsi="Arial" w:cs="Arial"/>
          <w:b/>
          <w:sz w:val="32"/>
          <w:szCs w:val="32"/>
        </w:rPr>
        <w:t>Obecně závazná vyhláška obce Studenec</w:t>
      </w:r>
      <w:r w:rsidRPr="00CF08FF">
        <w:rPr>
          <w:rFonts w:ascii="Arial" w:hAnsi="Arial" w:cs="Arial"/>
          <w:b/>
        </w:rPr>
        <w:t>,</w:t>
      </w:r>
    </w:p>
    <w:p w14:paraId="39961F5E" w14:textId="77777777" w:rsidR="00794B60" w:rsidRPr="00ED5781" w:rsidRDefault="00794B60" w:rsidP="00794B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D85985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bookmarkEnd w:id="0"/>
    <w:p w14:paraId="25EF18F6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609D6072" w14:textId="0445A3A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33D39">
        <w:rPr>
          <w:rFonts w:ascii="Arial" w:hAnsi="Arial" w:cs="Arial"/>
          <w:sz w:val="22"/>
          <w:szCs w:val="22"/>
        </w:rPr>
        <w:t>Studenec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896FC5">
        <w:rPr>
          <w:rFonts w:ascii="Arial" w:hAnsi="Arial" w:cs="Arial"/>
          <w:sz w:val="22"/>
          <w:szCs w:val="22"/>
        </w:rPr>
        <w:t>31.7.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896FC5">
        <w:rPr>
          <w:rFonts w:ascii="Arial" w:hAnsi="Arial" w:cs="Arial"/>
          <w:sz w:val="22"/>
          <w:szCs w:val="22"/>
        </w:rPr>
        <w:t>26/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1089CF68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11E68208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531717B1" w14:textId="16A5588E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33D39">
        <w:rPr>
          <w:rFonts w:ascii="Arial" w:hAnsi="Arial" w:cs="Arial"/>
          <w:sz w:val="22"/>
          <w:szCs w:val="22"/>
        </w:rPr>
        <w:t>Studenec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37F4B047" w14:textId="60C9D0A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E33D39">
        <w:rPr>
          <w:rFonts w:ascii="Arial" w:hAnsi="Arial" w:cs="Arial"/>
          <w:sz w:val="22"/>
          <w:szCs w:val="22"/>
        </w:rPr>
        <w:t xml:space="preserve"> Studenec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11B588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511F15FE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309B95E7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34F15D5D" w14:textId="4F6F7487" w:rsidR="008802F6" w:rsidRPr="008802F6" w:rsidRDefault="00AB218D" w:rsidP="008802F6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8E7BFE6" w14:textId="628D71B9" w:rsidR="00AB218D" w:rsidRPr="00E97A8E" w:rsidRDefault="00AB218D" w:rsidP="008802F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DB9B85E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354C7E4C" w14:textId="77777777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6C0BAE91" w14:textId="77777777" w:rsidR="00E33D39" w:rsidRDefault="00E33D3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A0D4611" w14:textId="0FC3F7F2" w:rsidR="00E33D39" w:rsidRDefault="00E33D39" w:rsidP="00E33D39">
      <w:pPr>
        <w:spacing w:line="312" w:lineRule="auto"/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p. č. 1738/49,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Studenec u Horek</w:t>
      </w:r>
    </w:p>
    <w:p w14:paraId="49DB6C36" w14:textId="5746FF39" w:rsidR="00E33D39" w:rsidRDefault="00E33D39" w:rsidP="00E33D39">
      <w:pPr>
        <w:spacing w:line="312" w:lineRule="auto"/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p. č. 1738/52,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Studenec u Horek</w:t>
      </w:r>
    </w:p>
    <w:p w14:paraId="3E370C1F" w14:textId="6789ABCF" w:rsidR="00E33D39" w:rsidRDefault="00E33D39" w:rsidP="00E33D39">
      <w:pPr>
        <w:spacing w:line="312" w:lineRule="auto"/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p. č. 2103/2,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Studenec u Horek</w:t>
      </w:r>
    </w:p>
    <w:p w14:paraId="1733EDD0" w14:textId="52AC1DB0" w:rsidR="00E33D39" w:rsidRDefault="00E33D39" w:rsidP="00E33D39">
      <w:pPr>
        <w:spacing w:line="312" w:lineRule="auto"/>
        <w:ind w:firstLine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p. č. 1720/12, 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Studenec u Horek</w:t>
      </w:r>
    </w:p>
    <w:p w14:paraId="50A39496" w14:textId="6EA36B34" w:rsidR="00AB218D" w:rsidRPr="00E814C3" w:rsidRDefault="00AB218D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882AC4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38DD66B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20BB29B8" w14:textId="6408B52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E33D39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E33D39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473C2F24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AE953DD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44332AF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70FC1E8A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132C9277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FFB9C4C" w14:textId="13FFDA9B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2A7EADF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EA4FFE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5E0B9B16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9EEEF49" w14:textId="77777777" w:rsidR="001878E7" w:rsidRPr="00707367" w:rsidRDefault="001878E7" w:rsidP="001878E7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Sazba poplatku činí za každý i započatý m</w:t>
      </w:r>
      <w:r w:rsidRPr="00707367">
        <w:rPr>
          <w:rFonts w:ascii="Arial" w:hAnsi="Arial" w:cs="Arial"/>
          <w:sz w:val="22"/>
          <w:szCs w:val="22"/>
          <w:vertAlign w:val="superscript"/>
        </w:rPr>
        <w:t>2</w:t>
      </w:r>
      <w:r w:rsidRPr="00707367">
        <w:rPr>
          <w:rFonts w:ascii="Arial" w:hAnsi="Arial" w:cs="Arial"/>
          <w:sz w:val="22"/>
          <w:szCs w:val="22"/>
        </w:rPr>
        <w:t xml:space="preserve"> a každý i započatý den:</w:t>
      </w:r>
    </w:p>
    <w:p w14:paraId="1E5EA946" w14:textId="2D4F21C7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r>
        <w:rPr>
          <w:rFonts w:ascii="Arial" w:hAnsi="Arial" w:cs="Arial"/>
          <w:sz w:val="22"/>
          <w:szCs w:val="22"/>
        </w:rPr>
        <w:t>...  10</w:t>
      </w:r>
      <w:r w:rsidRPr="00707367">
        <w:rPr>
          <w:rFonts w:ascii="Arial" w:hAnsi="Arial" w:cs="Arial"/>
          <w:sz w:val="22"/>
          <w:szCs w:val="22"/>
        </w:rPr>
        <w:t>,- Kč,</w:t>
      </w:r>
    </w:p>
    <w:p w14:paraId="3090AF88" w14:textId="50CEEC61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místění dočasných staveb</w:t>
      </w:r>
      <w:r w:rsidRPr="00707367">
        <w:rPr>
          <w:rFonts w:ascii="Arial" w:hAnsi="Arial" w:cs="Arial"/>
          <w:iCs/>
          <w:sz w:val="22"/>
          <w:szCs w:val="22"/>
        </w:rPr>
        <w:t xml:space="preserve"> </w:t>
      </w:r>
      <w:r w:rsidRPr="00707367">
        <w:rPr>
          <w:rFonts w:ascii="Arial" w:hAnsi="Arial" w:cs="Arial"/>
          <w:sz w:val="22"/>
          <w:szCs w:val="22"/>
        </w:rPr>
        <w:t>sloužících pro poskytování prodeje…..……...</w:t>
      </w:r>
      <w:r>
        <w:rPr>
          <w:rFonts w:ascii="Arial" w:hAnsi="Arial" w:cs="Arial"/>
          <w:sz w:val="22"/>
          <w:szCs w:val="22"/>
        </w:rPr>
        <w:t>.</w:t>
      </w:r>
      <w:r w:rsidRPr="00707367">
        <w:rPr>
          <w:rFonts w:ascii="Arial" w:hAnsi="Arial" w:cs="Arial"/>
          <w:sz w:val="22"/>
          <w:szCs w:val="22"/>
        </w:rPr>
        <w:t xml:space="preserve">   10,- Kč,</w:t>
      </w:r>
    </w:p>
    <w:p w14:paraId="39AACAB9" w14:textId="42F5C1BD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iCs/>
          <w:sz w:val="22"/>
          <w:szCs w:val="22"/>
        </w:rPr>
        <w:t>za umístění zařízení sloužících pro poskytování prodeje</w:t>
      </w:r>
      <w:r w:rsidRPr="00707367">
        <w:rPr>
          <w:rFonts w:ascii="Arial" w:hAnsi="Arial" w:cs="Arial"/>
          <w:sz w:val="22"/>
          <w:szCs w:val="22"/>
        </w:rPr>
        <w:t>................................    10,- Kč,</w:t>
      </w:r>
    </w:p>
    <w:p w14:paraId="682FFEA2" w14:textId="18A6B2CF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Pr="00707367">
        <w:rPr>
          <w:rFonts w:ascii="Arial" w:hAnsi="Arial" w:cs="Arial"/>
          <w:sz w:val="22"/>
          <w:szCs w:val="22"/>
        </w:rPr>
        <w:tab/>
        <w:t>10,- Kč,</w:t>
      </w:r>
    </w:p>
    <w:p w14:paraId="14488E7B" w14:textId="35DD27E5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místění stavebních zařízení ......................................................................</w:t>
      </w:r>
      <w:r w:rsidRPr="00707367">
        <w:rPr>
          <w:rFonts w:ascii="Arial" w:hAnsi="Arial" w:cs="Arial"/>
          <w:sz w:val="22"/>
          <w:szCs w:val="22"/>
        </w:rPr>
        <w:tab/>
        <w:t>10,- Kč,</w:t>
      </w:r>
    </w:p>
    <w:p w14:paraId="3E8EC14D" w14:textId="22B11D39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iCs/>
          <w:sz w:val="22"/>
          <w:szCs w:val="22"/>
        </w:rPr>
        <w:t>za umístění reklamních zařízení ......................................................................</w:t>
      </w:r>
      <w:r w:rsidRPr="00707367">
        <w:rPr>
          <w:rFonts w:ascii="Arial" w:hAnsi="Arial" w:cs="Arial"/>
          <w:iCs/>
          <w:sz w:val="22"/>
          <w:szCs w:val="22"/>
        </w:rPr>
        <w:tab/>
      </w:r>
      <w:r w:rsidRPr="00707367">
        <w:rPr>
          <w:rFonts w:ascii="Arial" w:hAnsi="Arial" w:cs="Arial"/>
          <w:sz w:val="22"/>
          <w:szCs w:val="22"/>
        </w:rPr>
        <w:t>10,- Kč,</w:t>
      </w:r>
    </w:p>
    <w:p w14:paraId="059A7ECB" w14:textId="3C24AE60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iCs/>
          <w:sz w:val="22"/>
          <w:szCs w:val="22"/>
        </w:rPr>
        <w:lastRenderedPageBreak/>
        <w:t>za umístění zařízení lunaparků a jiných obdobných atrakcí ............................</w:t>
      </w:r>
      <w:r w:rsidRPr="00707367">
        <w:rPr>
          <w:rFonts w:ascii="Arial" w:hAnsi="Arial" w:cs="Arial"/>
          <w:iCs/>
          <w:sz w:val="22"/>
          <w:szCs w:val="22"/>
        </w:rPr>
        <w:tab/>
      </w:r>
      <w:r w:rsidRPr="00707367">
        <w:rPr>
          <w:rFonts w:ascii="Arial" w:hAnsi="Arial" w:cs="Arial"/>
          <w:sz w:val="22"/>
          <w:szCs w:val="22"/>
        </w:rPr>
        <w:t>10,- Kč,</w:t>
      </w:r>
    </w:p>
    <w:p w14:paraId="12FEE0BB" w14:textId="1AE4CE6F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místění zařízení cirkusů ............................................................................</w:t>
      </w:r>
      <w:r w:rsidRPr="00707367">
        <w:rPr>
          <w:rFonts w:ascii="Arial" w:hAnsi="Arial" w:cs="Arial"/>
          <w:sz w:val="22"/>
          <w:szCs w:val="22"/>
        </w:rPr>
        <w:tab/>
        <w:t>10,- Kč,</w:t>
      </w:r>
    </w:p>
    <w:p w14:paraId="57001523" w14:textId="0FB0B529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..</w:t>
      </w:r>
      <w:r w:rsidRPr="00707367">
        <w:rPr>
          <w:rFonts w:ascii="Arial" w:hAnsi="Arial" w:cs="Arial"/>
          <w:sz w:val="22"/>
          <w:szCs w:val="22"/>
        </w:rPr>
        <w:tab/>
        <w:t>10,- Kč,</w:t>
      </w:r>
    </w:p>
    <w:p w14:paraId="3937CA30" w14:textId="0E43301F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vyhrazení trvalého parkovacího místa ........................................................</w:t>
      </w:r>
      <w:r w:rsidRPr="00707367">
        <w:rPr>
          <w:rFonts w:ascii="Arial" w:hAnsi="Arial" w:cs="Arial"/>
          <w:sz w:val="22"/>
          <w:szCs w:val="22"/>
        </w:rPr>
        <w:tab/>
        <w:t>10,- Kč,</w:t>
      </w:r>
    </w:p>
    <w:p w14:paraId="2C54718D" w14:textId="1F2A1E2E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žívání veřejného prostranství pro kulturní akce ........................................</w:t>
      </w:r>
      <w:r w:rsidRPr="00707367">
        <w:rPr>
          <w:rFonts w:ascii="Arial" w:hAnsi="Arial" w:cs="Arial"/>
          <w:sz w:val="22"/>
          <w:szCs w:val="22"/>
        </w:rPr>
        <w:tab/>
        <w:t>10,- Kč,</w:t>
      </w:r>
    </w:p>
    <w:p w14:paraId="3E94E718" w14:textId="50A5934F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Pr="00707367">
        <w:rPr>
          <w:rFonts w:ascii="Arial" w:hAnsi="Arial" w:cs="Arial"/>
          <w:sz w:val="22"/>
          <w:szCs w:val="22"/>
        </w:rPr>
        <w:tab/>
        <w:t>10,- Kč,</w:t>
      </w:r>
    </w:p>
    <w:p w14:paraId="71725863" w14:textId="5B7B86E3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žívání veřejného prostranství pro reklamní akce .....................................</w:t>
      </w:r>
      <w:r w:rsidRPr="00707367">
        <w:rPr>
          <w:rFonts w:ascii="Arial" w:hAnsi="Arial" w:cs="Arial"/>
          <w:sz w:val="22"/>
          <w:szCs w:val="22"/>
        </w:rPr>
        <w:tab/>
        <w:t>10,- Kč,</w:t>
      </w:r>
    </w:p>
    <w:p w14:paraId="4AB5B18B" w14:textId="70C8576D" w:rsidR="001878E7" w:rsidRPr="00707367" w:rsidRDefault="001878E7" w:rsidP="001878E7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07367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...</w:t>
      </w:r>
      <w:r w:rsidRPr="00707367">
        <w:rPr>
          <w:rFonts w:ascii="Arial" w:hAnsi="Arial" w:cs="Arial"/>
          <w:sz w:val="22"/>
          <w:szCs w:val="22"/>
        </w:rPr>
        <w:tab/>
        <w:t>10,- Kč</w:t>
      </w:r>
      <w:r>
        <w:rPr>
          <w:rFonts w:ascii="Arial" w:hAnsi="Arial" w:cs="Arial"/>
          <w:sz w:val="22"/>
          <w:szCs w:val="22"/>
        </w:rPr>
        <w:t>.</w:t>
      </w:r>
    </w:p>
    <w:p w14:paraId="37690AC5" w14:textId="77777777" w:rsidR="001878E7" w:rsidRPr="000720E9" w:rsidRDefault="001878E7" w:rsidP="001878E7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53CF0946" w14:textId="5CAC827E" w:rsidR="001878E7" w:rsidRPr="000720E9" w:rsidRDefault="001878E7" w:rsidP="001878E7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prodeje           700,- Kč/týden/zařízení</w:t>
      </w:r>
      <w:r w:rsidRPr="000720E9">
        <w:rPr>
          <w:rFonts w:ascii="Arial" w:hAnsi="Arial" w:cs="Arial"/>
          <w:sz w:val="22"/>
          <w:szCs w:val="22"/>
        </w:rPr>
        <w:t>,</w:t>
      </w:r>
    </w:p>
    <w:p w14:paraId="48A396E0" w14:textId="64077113" w:rsidR="001878E7" w:rsidRPr="000720E9" w:rsidRDefault="001878E7" w:rsidP="001878E7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zařízení lunaparků a jiných obdobných atrakcí        100,-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týden/atrakce</w:t>
      </w:r>
      <w:r w:rsidRPr="000720E9">
        <w:rPr>
          <w:rFonts w:ascii="Arial" w:hAnsi="Arial" w:cs="Arial"/>
          <w:sz w:val="22"/>
          <w:szCs w:val="22"/>
        </w:rPr>
        <w:t>,</w:t>
      </w:r>
    </w:p>
    <w:p w14:paraId="46DFDE0D" w14:textId="52AA59D0" w:rsidR="001878E7" w:rsidRDefault="001878E7" w:rsidP="001878E7">
      <w:pPr>
        <w:numPr>
          <w:ilvl w:val="1"/>
          <w:numId w:val="14"/>
        </w:numPr>
        <w:tabs>
          <w:tab w:val="left" w:pos="7740"/>
        </w:tabs>
        <w:spacing w:before="60" w:line="312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                       1 000,- </w:t>
      </w:r>
      <w:r w:rsidRPr="000720E9">
        <w:rPr>
          <w:rFonts w:ascii="Arial" w:hAnsi="Arial" w:cs="Arial"/>
          <w:sz w:val="22"/>
          <w:szCs w:val="22"/>
        </w:rPr>
        <w:t>Kč/rok</w:t>
      </w:r>
      <w:r>
        <w:rPr>
          <w:rFonts w:ascii="Arial" w:hAnsi="Arial" w:cs="Arial"/>
          <w:sz w:val="22"/>
          <w:szCs w:val="22"/>
        </w:rPr>
        <w:t>/parkovací místo</w:t>
      </w:r>
      <w:r w:rsidRPr="000720E9">
        <w:rPr>
          <w:rFonts w:ascii="Arial" w:hAnsi="Arial" w:cs="Arial"/>
          <w:sz w:val="22"/>
          <w:szCs w:val="22"/>
        </w:rPr>
        <w:t>.</w:t>
      </w:r>
    </w:p>
    <w:p w14:paraId="6C445AD9" w14:textId="77777777" w:rsidR="001878E7" w:rsidRPr="000720E9" w:rsidRDefault="001878E7" w:rsidP="001878E7">
      <w:pPr>
        <w:tabs>
          <w:tab w:val="left" w:pos="7740"/>
        </w:tabs>
        <w:spacing w:before="60" w:line="312" w:lineRule="auto"/>
        <w:ind w:left="1020"/>
        <w:jc w:val="both"/>
        <w:rPr>
          <w:rFonts w:ascii="Arial" w:hAnsi="Arial" w:cs="Arial"/>
          <w:sz w:val="22"/>
          <w:szCs w:val="22"/>
        </w:rPr>
      </w:pPr>
    </w:p>
    <w:p w14:paraId="0583F0BF" w14:textId="09D3FB4E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732F62E0" w14:textId="77777777" w:rsidR="00794B60" w:rsidRPr="003757EA" w:rsidRDefault="00794B60" w:rsidP="00BF7A3F">
      <w:pPr>
        <w:pStyle w:val="Zkladntext"/>
        <w:spacing w:before="120" w:after="0"/>
        <w:ind w:left="539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5E263F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3921515F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39156FD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29C31C0D" w14:textId="308AF634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1878E7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3D17E72E" w14:textId="48923026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878E7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1878E7">
        <w:rPr>
          <w:rFonts w:ascii="Arial" w:hAnsi="Arial" w:cs="Arial"/>
          <w:sz w:val="22"/>
          <w:szCs w:val="22"/>
        </w:rPr>
        <w:t>3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1878E7">
        <w:rPr>
          <w:rFonts w:ascii="Arial" w:hAnsi="Arial" w:cs="Arial"/>
          <w:sz w:val="22"/>
          <w:szCs w:val="22"/>
        </w:rPr>
        <w:t>.</w:t>
      </w:r>
    </w:p>
    <w:p w14:paraId="590C9BFD" w14:textId="12385F51" w:rsidR="00AB218D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</w:t>
      </w:r>
      <w:r w:rsidR="001878E7">
        <w:rPr>
          <w:rFonts w:ascii="Arial" w:hAnsi="Arial" w:cs="Arial"/>
          <w:sz w:val="22"/>
          <w:szCs w:val="22"/>
        </w:rPr>
        <w:t xml:space="preserve">týdenní </w:t>
      </w:r>
      <w:r w:rsidR="00BD0E0E">
        <w:rPr>
          <w:rFonts w:ascii="Arial" w:hAnsi="Arial" w:cs="Arial"/>
          <w:sz w:val="22"/>
          <w:szCs w:val="22"/>
        </w:rPr>
        <w:t>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1878E7">
        <w:rPr>
          <w:rFonts w:ascii="Arial" w:hAnsi="Arial" w:cs="Arial"/>
          <w:sz w:val="22"/>
          <w:szCs w:val="22"/>
        </w:rPr>
        <w:t>15 dnů od počátku každého týdenního poplatkového období.</w:t>
      </w:r>
    </w:p>
    <w:p w14:paraId="56C7F2B6" w14:textId="5FFA3061" w:rsidR="001878E7" w:rsidRPr="001878E7" w:rsidRDefault="001878E7" w:rsidP="001878E7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roč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>
        <w:rPr>
          <w:rFonts w:ascii="Arial" w:hAnsi="Arial" w:cs="Arial"/>
          <w:sz w:val="22"/>
          <w:szCs w:val="22"/>
        </w:rPr>
        <w:t>15 dnů od počátku každého ročního poplatkového období.</w:t>
      </w:r>
    </w:p>
    <w:p w14:paraId="53C90F4D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5C185B85" w14:textId="77777777" w:rsidR="00E06521" w:rsidRDefault="00E06521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635CE75E" w14:textId="247888CF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7E24FEA6" w14:textId="46830954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6C4A3005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75212A9F" w14:textId="2CA47083" w:rsidR="005113E8" w:rsidRPr="004C40FB" w:rsidRDefault="005113E8" w:rsidP="004C40FB">
      <w:pPr>
        <w:pStyle w:val="Odstavecseseznamem"/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C40FB">
        <w:rPr>
          <w:rFonts w:ascii="Arial" w:hAnsi="Arial" w:cs="Arial"/>
          <w:sz w:val="22"/>
          <w:szCs w:val="22"/>
        </w:rPr>
        <w:t>za vyhrazení trvalého parkovacího místa pro osobu</w:t>
      </w:r>
      <w:r w:rsidR="00C76234" w:rsidRPr="004C40FB">
        <w:rPr>
          <w:rFonts w:ascii="Arial" w:hAnsi="Arial" w:cs="Arial"/>
          <w:sz w:val="22"/>
          <w:szCs w:val="22"/>
        </w:rPr>
        <w:t>, která je držitelem průkazu ZTP nebo ZTP/P</w:t>
      </w:r>
      <w:r w:rsidRPr="004C40FB">
        <w:rPr>
          <w:rFonts w:ascii="Arial" w:hAnsi="Arial" w:cs="Arial"/>
          <w:sz w:val="22"/>
          <w:szCs w:val="22"/>
        </w:rPr>
        <w:t>,</w:t>
      </w:r>
    </w:p>
    <w:p w14:paraId="596256AF" w14:textId="77777777" w:rsidR="004C40FB" w:rsidRPr="004C40FB" w:rsidRDefault="004C40FB" w:rsidP="004C40FB">
      <w:pPr>
        <w:pStyle w:val="Odstavecseseznamem"/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46D0AE1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647099E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5E48CEDC" w14:textId="1EBFF17E" w:rsidR="00AB218D" w:rsidRPr="00357895" w:rsidRDefault="001878E7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udenec a jí zřízené organizační složky,</w:t>
      </w:r>
    </w:p>
    <w:p w14:paraId="2A34AD4F" w14:textId="5267F3B8" w:rsidR="00AB218D" w:rsidRPr="00357895" w:rsidRDefault="001878E7" w:rsidP="009671FD">
      <w:pPr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financované částečně nebo plně z rozpočtu obce Studenec.</w:t>
      </w:r>
    </w:p>
    <w:p w14:paraId="0E3F8D0D" w14:textId="77777777" w:rsidR="008802F6" w:rsidRDefault="008802F6" w:rsidP="008802F6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0F19B6" w14:textId="2C09C7B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124A49F" w14:textId="313E2A36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8802F6">
        <w:rPr>
          <w:rFonts w:ascii="Arial" w:hAnsi="Arial" w:cs="Arial"/>
          <w:szCs w:val="24"/>
        </w:rPr>
        <w:t>8</w:t>
      </w:r>
    </w:p>
    <w:p w14:paraId="75CC249A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33A514AB" w14:textId="404C68DC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bookmarkStart w:id="1" w:name="_Hlk140495424"/>
      <w:r w:rsidRPr="000C2DC4">
        <w:rPr>
          <w:rFonts w:ascii="Arial" w:hAnsi="Arial" w:cs="Arial"/>
          <w:sz w:val="22"/>
          <w:szCs w:val="22"/>
        </w:rPr>
        <w:t xml:space="preserve">č. </w:t>
      </w:r>
      <w:r w:rsidR="008802F6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8802F6">
        <w:rPr>
          <w:rFonts w:ascii="Arial" w:hAnsi="Arial" w:cs="Arial"/>
          <w:iCs/>
          <w:sz w:val="22"/>
          <w:szCs w:val="22"/>
        </w:rPr>
        <w:t xml:space="preserve">2020, </w:t>
      </w:r>
      <w:bookmarkStart w:id="2" w:name="_Hlk140495338"/>
      <w:r w:rsidR="008802F6">
        <w:rPr>
          <w:rFonts w:ascii="Arial" w:hAnsi="Arial" w:cs="Arial"/>
          <w:iCs/>
          <w:sz w:val="22"/>
          <w:szCs w:val="22"/>
        </w:rPr>
        <w:t>o místním poplatku za užívání veřejného prostranství, ze dne 14. 12. 2020</w:t>
      </w:r>
      <w:bookmarkEnd w:id="1"/>
      <w:bookmarkEnd w:id="2"/>
      <w:r w:rsidR="008802F6">
        <w:rPr>
          <w:rFonts w:ascii="Arial" w:hAnsi="Arial" w:cs="Arial"/>
          <w:iCs/>
          <w:sz w:val="22"/>
          <w:szCs w:val="22"/>
        </w:rPr>
        <w:t>.</w:t>
      </w:r>
    </w:p>
    <w:p w14:paraId="5F16B8B7" w14:textId="2A25AF99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8802F6">
        <w:rPr>
          <w:rFonts w:ascii="Arial" w:hAnsi="Arial" w:cs="Arial"/>
          <w:szCs w:val="24"/>
        </w:rPr>
        <w:t>9</w:t>
      </w:r>
    </w:p>
    <w:p w14:paraId="05B92119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0084EA76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62363F9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6BEF64B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6FB4803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7E18E85" w14:textId="77777777" w:rsidR="008802F6" w:rsidRDefault="008802F6" w:rsidP="008802F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140495448"/>
    </w:p>
    <w:p w14:paraId="43254BCC" w14:textId="77777777" w:rsidR="008802F6" w:rsidRDefault="008802F6" w:rsidP="008802F6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8D9B5E4" w14:textId="77777777" w:rsidR="008802F6" w:rsidRDefault="008802F6" w:rsidP="008802F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..</w:t>
      </w:r>
    </w:p>
    <w:p w14:paraId="2323AB12" w14:textId="310AC48C" w:rsidR="008802F6" w:rsidRDefault="008802F6" w:rsidP="008802F6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Martin </w:t>
      </w:r>
      <w:proofErr w:type="spellStart"/>
      <w:r>
        <w:rPr>
          <w:rFonts w:ascii="Arial" w:hAnsi="Arial" w:cs="Arial"/>
          <w:bCs/>
          <w:sz w:val="22"/>
          <w:szCs w:val="22"/>
        </w:rPr>
        <w:t>Mühlbach</w:t>
      </w:r>
      <w:proofErr w:type="spellEnd"/>
      <w:r w:rsidR="000E33F6">
        <w:rPr>
          <w:rFonts w:ascii="Arial" w:hAnsi="Arial" w:cs="Arial"/>
          <w:bCs/>
          <w:sz w:val="22"/>
          <w:szCs w:val="22"/>
        </w:rPr>
        <w:t xml:space="preserve"> v.r.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gr. Tomáš Chrtek</w:t>
      </w:r>
      <w:r w:rsidR="000E33F6">
        <w:rPr>
          <w:rFonts w:ascii="Arial" w:hAnsi="Arial" w:cs="Arial"/>
          <w:bCs/>
          <w:sz w:val="22"/>
          <w:szCs w:val="22"/>
        </w:rPr>
        <w:t xml:space="preserve"> v.r.</w:t>
      </w:r>
    </w:p>
    <w:p w14:paraId="2A6690B5" w14:textId="77777777" w:rsidR="008802F6" w:rsidRDefault="008802F6" w:rsidP="008802F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starosta</w:t>
      </w:r>
    </w:p>
    <w:bookmarkEnd w:id="3"/>
    <w:p w14:paraId="5D490C6D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6E885D" w14:textId="77777777" w:rsidR="00AB218D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0620D8F" w14:textId="77777777" w:rsidR="002C69E6" w:rsidRDefault="002C69E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A23E319" w14:textId="77777777" w:rsidR="002C69E6" w:rsidRDefault="002C69E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B93BF7E" w14:textId="1DF02820" w:rsidR="002C69E6" w:rsidRDefault="002C69E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: </w:t>
      </w:r>
    </w:p>
    <w:p w14:paraId="3273EA10" w14:textId="77777777" w:rsidR="002C69E6" w:rsidRDefault="002C69E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9D9F4D2" w14:textId="77777777" w:rsidR="002C69E6" w:rsidRDefault="002C69E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50BD621" w14:textId="37237ADE" w:rsidR="002C69E6" w:rsidRDefault="002C69E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</w:t>
      </w:r>
    </w:p>
    <w:p w14:paraId="32D23CC0" w14:textId="77777777" w:rsidR="002C69E6" w:rsidRPr="000C2DC4" w:rsidRDefault="002C69E6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2C69E6" w:rsidRPr="000C2DC4" w:rsidSect="00E06521">
      <w:pgSz w:w="11906" w:h="16838"/>
      <w:pgMar w:top="737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FC58" w14:textId="77777777" w:rsidR="00591F8F" w:rsidRDefault="00591F8F">
      <w:r>
        <w:separator/>
      </w:r>
    </w:p>
  </w:endnote>
  <w:endnote w:type="continuationSeparator" w:id="0">
    <w:p w14:paraId="31ACBFF2" w14:textId="77777777" w:rsidR="00591F8F" w:rsidRDefault="0059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98CE" w14:textId="77777777" w:rsidR="00591F8F" w:rsidRDefault="00591F8F">
      <w:r>
        <w:separator/>
      </w:r>
    </w:p>
  </w:footnote>
  <w:footnote w:type="continuationSeparator" w:id="0">
    <w:p w14:paraId="00511814" w14:textId="77777777" w:rsidR="00591F8F" w:rsidRDefault="00591F8F">
      <w:r>
        <w:continuationSeparator/>
      </w:r>
    </w:p>
  </w:footnote>
  <w:footnote w:id="1">
    <w:p w14:paraId="519C8A85" w14:textId="77777777" w:rsidR="00A35B09" w:rsidRPr="000E33F6" w:rsidRDefault="00A35B09" w:rsidP="001B25C5">
      <w:pPr>
        <w:pStyle w:val="Textpoznpodarou"/>
        <w:jc w:val="both"/>
        <w:rPr>
          <w:rFonts w:ascii="Arial" w:hAnsi="Arial" w:cs="Arial"/>
          <w:dstrike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D7B048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7369A4AD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6DF87F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386F1592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189B66E5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CC72567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EF29B77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C42DCCD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7267848">
    <w:abstractNumId w:val="8"/>
  </w:num>
  <w:num w:numId="2" w16cid:durableId="2098597472">
    <w:abstractNumId w:val="24"/>
  </w:num>
  <w:num w:numId="3" w16cid:durableId="509418751">
    <w:abstractNumId w:val="6"/>
  </w:num>
  <w:num w:numId="4" w16cid:durableId="1747653081">
    <w:abstractNumId w:val="16"/>
  </w:num>
  <w:num w:numId="5" w16cid:durableId="1315254399">
    <w:abstractNumId w:val="15"/>
  </w:num>
  <w:num w:numId="6" w16cid:durableId="421997344">
    <w:abstractNumId w:val="19"/>
  </w:num>
  <w:num w:numId="7" w16cid:durableId="313880038">
    <w:abstractNumId w:val="10"/>
  </w:num>
  <w:num w:numId="8" w16cid:durableId="1301154723">
    <w:abstractNumId w:val="3"/>
  </w:num>
  <w:num w:numId="9" w16cid:durableId="2138406295">
    <w:abstractNumId w:val="18"/>
  </w:num>
  <w:num w:numId="10" w16cid:durableId="865479968">
    <w:abstractNumId w:val="9"/>
  </w:num>
  <w:num w:numId="11" w16cid:durableId="2092700296">
    <w:abstractNumId w:val="20"/>
  </w:num>
  <w:num w:numId="12" w16cid:durableId="97483734">
    <w:abstractNumId w:val="11"/>
  </w:num>
  <w:num w:numId="13" w16cid:durableId="312831518">
    <w:abstractNumId w:val="7"/>
  </w:num>
  <w:num w:numId="14" w16cid:durableId="1459564381">
    <w:abstractNumId w:val="4"/>
  </w:num>
  <w:num w:numId="15" w16cid:durableId="1492600556">
    <w:abstractNumId w:val="1"/>
  </w:num>
  <w:num w:numId="16" w16cid:durableId="991181582">
    <w:abstractNumId w:val="22"/>
  </w:num>
  <w:num w:numId="17" w16cid:durableId="1674524819">
    <w:abstractNumId w:val="13"/>
  </w:num>
  <w:num w:numId="18" w16cid:durableId="866985821">
    <w:abstractNumId w:val="0"/>
  </w:num>
  <w:num w:numId="19" w16cid:durableId="347416727">
    <w:abstractNumId w:val="23"/>
  </w:num>
  <w:num w:numId="20" w16cid:durableId="1933777739">
    <w:abstractNumId w:val="17"/>
  </w:num>
  <w:num w:numId="21" w16cid:durableId="1847358602">
    <w:abstractNumId w:val="14"/>
  </w:num>
  <w:num w:numId="22" w16cid:durableId="138864766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1407990">
    <w:abstractNumId w:val="2"/>
  </w:num>
  <w:num w:numId="24" w16cid:durableId="1233394675">
    <w:abstractNumId w:val="5"/>
  </w:num>
  <w:num w:numId="25" w16cid:durableId="468941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8745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33F6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878E7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69E6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40FB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1F8F"/>
    <w:rsid w:val="005A0C5C"/>
    <w:rsid w:val="005B5336"/>
    <w:rsid w:val="005C1452"/>
    <w:rsid w:val="005C1F2A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58CE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4B60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02F6"/>
    <w:rsid w:val="00881C7D"/>
    <w:rsid w:val="00882D52"/>
    <w:rsid w:val="00890A35"/>
    <w:rsid w:val="00890DF5"/>
    <w:rsid w:val="00896FC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59C4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06521"/>
    <w:rsid w:val="00E33D3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65937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4C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Ulvr</cp:lastModifiedBy>
  <cp:revision>4</cp:revision>
  <cp:lastPrinted>2023-08-01T04:56:00Z</cp:lastPrinted>
  <dcterms:created xsi:type="dcterms:W3CDTF">2023-08-01T04:42:00Z</dcterms:created>
  <dcterms:modified xsi:type="dcterms:W3CDTF">2023-08-01T05:04:00Z</dcterms:modified>
</cp:coreProperties>
</file>